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2FA" w:rsidRPr="00C42C57" w:rsidRDefault="009132FA" w:rsidP="00913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03652303"/>
      <w:r w:rsidRPr="00C42C57">
        <w:rPr>
          <w:rFonts w:ascii="Times New Roman" w:hAnsi="Times New Roman" w:cs="Times New Roman"/>
          <w:b/>
          <w:sz w:val="24"/>
          <w:szCs w:val="24"/>
        </w:rPr>
        <w:t>KWESTIONARIUSZ OSOBOWY</w:t>
      </w:r>
    </w:p>
    <w:p w:rsidR="009132FA" w:rsidRPr="00C42C57" w:rsidRDefault="009132FA" w:rsidP="00913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C57">
        <w:rPr>
          <w:rFonts w:ascii="Times New Roman" w:hAnsi="Times New Roman" w:cs="Times New Roman"/>
          <w:b/>
          <w:sz w:val="24"/>
          <w:szCs w:val="24"/>
        </w:rPr>
        <w:t>DLA KANDYDATA NA STANOWISKO PROKURATORA</w:t>
      </w:r>
    </w:p>
    <w:p w:rsidR="009132FA" w:rsidRPr="00C42C57" w:rsidRDefault="009132FA" w:rsidP="009132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32FA" w:rsidRPr="00C42C57" w:rsidTr="00E74EBA">
        <w:tc>
          <w:tcPr>
            <w:tcW w:w="9062" w:type="dxa"/>
          </w:tcPr>
          <w:p w:rsidR="009132FA" w:rsidRPr="00652148" w:rsidRDefault="009132FA" w:rsidP="00E74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9132FA" w:rsidRPr="00C42C57" w:rsidTr="00E74EBA">
        <w:tc>
          <w:tcPr>
            <w:tcW w:w="9062" w:type="dxa"/>
          </w:tcPr>
          <w:p w:rsidR="009132FA" w:rsidRPr="00652148" w:rsidRDefault="009132FA" w:rsidP="00E74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9132FA" w:rsidRPr="00C42C57" w:rsidTr="00E74EBA">
        <w:tc>
          <w:tcPr>
            <w:tcW w:w="9062" w:type="dxa"/>
          </w:tcPr>
          <w:p w:rsidR="009132FA" w:rsidRPr="00652148" w:rsidRDefault="009132FA" w:rsidP="00E74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3. Data urodzenia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9132FA" w:rsidRPr="00C42C57" w:rsidTr="00E74EBA">
        <w:tc>
          <w:tcPr>
            <w:tcW w:w="9062" w:type="dxa"/>
          </w:tcPr>
          <w:p w:rsidR="009132FA" w:rsidRPr="00C42C57" w:rsidRDefault="009132FA" w:rsidP="00E74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4. Dane kontaktowe (wskazane przez kandydata na stanowisko prokuratora)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:rsidR="009132FA" w:rsidRPr="00C42C57" w:rsidRDefault="009132FA" w:rsidP="00E74EB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4. 1. Adres zamieszkania:</w:t>
            </w:r>
          </w:p>
          <w:p w:rsidR="009132FA" w:rsidRPr="00C42C57" w:rsidRDefault="009132FA" w:rsidP="00E74EBA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:rsidR="009132FA" w:rsidRPr="00C42C57" w:rsidRDefault="009132FA" w:rsidP="00E74EBA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(kod pocztowy, miejscowość, województwo, gmina, ulica, numer domu, numer lokalu)</w:t>
            </w:r>
          </w:p>
          <w:p w:rsidR="009132FA" w:rsidRPr="00C42C57" w:rsidRDefault="009132FA" w:rsidP="00E74EBA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2. Adres do korespondencji:</w:t>
            </w:r>
          </w:p>
          <w:p w:rsidR="009132FA" w:rsidRPr="00C42C57" w:rsidRDefault="009132FA" w:rsidP="00E74EBA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:rsidR="009132FA" w:rsidRPr="00C42C57" w:rsidRDefault="009132FA" w:rsidP="00E74EBA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(kod pocztowy, miejscowość, województwo, gmina, ulica, numer domu, numer lokalu)</w:t>
            </w:r>
          </w:p>
          <w:p w:rsidR="009132FA" w:rsidRPr="00C42C57" w:rsidRDefault="009132FA" w:rsidP="00E74EBA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3. Adres poczty elektronicznej:</w:t>
            </w:r>
          </w:p>
          <w:p w:rsidR="009132FA" w:rsidRPr="00C42C57" w:rsidRDefault="009132FA" w:rsidP="00E74EBA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:rsidR="009132FA" w:rsidRPr="00C42C57" w:rsidRDefault="009132FA" w:rsidP="00E74EBA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4. Telefon:</w:t>
            </w:r>
          </w:p>
          <w:p w:rsidR="009132FA" w:rsidRPr="00C42C57" w:rsidRDefault="009132FA" w:rsidP="00E74EB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</w:tc>
      </w:tr>
      <w:tr w:rsidR="009132FA" w:rsidRPr="00C42C57" w:rsidTr="00E74EBA">
        <w:trPr>
          <w:trHeight w:val="8124"/>
        </w:trPr>
        <w:tc>
          <w:tcPr>
            <w:tcW w:w="9062" w:type="dxa"/>
          </w:tcPr>
          <w:p w:rsidR="009132FA" w:rsidRPr="00C42C57" w:rsidRDefault="009132FA" w:rsidP="00E74EBA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Wykształcenie (gdy jest ono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</w:p>
          <w:p w:rsidR="009132FA" w:rsidRPr="00C42C57" w:rsidRDefault="009132FA" w:rsidP="00E74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1. Informacja o ukończeniu:</w:t>
            </w:r>
          </w:p>
          <w:p w:rsidR="009132FA" w:rsidRPr="00C42C57" w:rsidRDefault="009132FA" w:rsidP="00E74EBA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wyższych studiów prawniczych w Polsce i uzyskaniu tytułu magistra:</w:t>
            </w:r>
          </w:p>
          <w:p w:rsidR="009132FA" w:rsidRPr="00C42C57" w:rsidRDefault="009132FA" w:rsidP="00E74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:rsidR="009132FA" w:rsidRPr="00C42C57" w:rsidRDefault="009132FA" w:rsidP="00E74EB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:rsidR="009132FA" w:rsidRPr="00C42C57" w:rsidRDefault="009132FA" w:rsidP="00E74EBA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b) zagranicznych studiów prawniczych uznanych w Polsce:</w:t>
            </w:r>
          </w:p>
          <w:p w:rsidR="009132FA" w:rsidRPr="00C42C57" w:rsidRDefault="009132FA" w:rsidP="00E74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…………………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9132FA" w:rsidRPr="00C42C57" w:rsidRDefault="009132FA" w:rsidP="00E74EB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zawodowego)</w:t>
            </w:r>
          </w:p>
          <w:p w:rsidR="009132FA" w:rsidRPr="00C42C57" w:rsidRDefault="009132FA" w:rsidP="00E74EBA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2. Informacja o posiadaniu stopnia lub tytułu naukowego w dziedzinie nauk prawnych (w polskiej szkole wyższej, w Polskiej Akademii Nauk oraz w instytutach naukowo – badawczych i innych placówkach naukowych):</w:t>
            </w:r>
          </w:p>
          <w:p w:rsidR="009132FA" w:rsidRPr="00C42C57" w:rsidRDefault="009132FA" w:rsidP="00E74EBA">
            <w:pPr>
              <w:ind w:left="60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doktora:</w:t>
            </w:r>
          </w:p>
          <w:p w:rsidR="009132FA" w:rsidRPr="00C42C57" w:rsidRDefault="009132FA" w:rsidP="00E7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..……………………………………………………………………………………………</w:t>
            </w:r>
          </w:p>
          <w:p w:rsidR="009132FA" w:rsidRPr="00C42C57" w:rsidRDefault="009132FA" w:rsidP="00E74EB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 xml:space="preserve">(nazwa uczelni lub jednostki naukowej, data </w:t>
            </w:r>
            <w:r w:rsidRPr="000312CC">
              <w:rPr>
                <w:rFonts w:ascii="Times New Roman" w:hAnsi="Times New Roman" w:cs="Times New Roman"/>
                <w:sz w:val="18"/>
                <w:szCs w:val="18"/>
              </w:rPr>
              <w:t>uzyskania stopnia</w:t>
            </w: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 xml:space="preserve"> naukowego)</w:t>
            </w:r>
          </w:p>
          <w:p w:rsidR="009132FA" w:rsidRPr="00C42C57" w:rsidRDefault="009132FA" w:rsidP="00E74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b) doktora habilitowanego:</w:t>
            </w:r>
          </w:p>
          <w:p w:rsidR="009132FA" w:rsidRPr="00C42C57" w:rsidRDefault="009132FA" w:rsidP="00E7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9132FA" w:rsidRPr="00C42C57" w:rsidRDefault="009132FA" w:rsidP="00E74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 xml:space="preserve">(nazwa uczelni lub jednostki naukowej, data </w:t>
            </w:r>
            <w:r w:rsidRPr="000312CC">
              <w:rPr>
                <w:rFonts w:ascii="Times New Roman" w:hAnsi="Times New Roman" w:cs="Times New Roman"/>
                <w:sz w:val="18"/>
                <w:szCs w:val="18"/>
              </w:rPr>
              <w:t>uzyskania stopnia</w:t>
            </w: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 xml:space="preserve"> naukowego)</w:t>
            </w:r>
          </w:p>
          <w:p w:rsidR="009132FA" w:rsidRPr="00C42C57" w:rsidRDefault="009132FA" w:rsidP="00E74EB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c) profesora:</w:t>
            </w:r>
          </w:p>
          <w:p w:rsidR="009132FA" w:rsidRPr="00C42C57" w:rsidRDefault="009132FA" w:rsidP="00E7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9132FA" w:rsidRPr="00C42C57" w:rsidRDefault="009132FA" w:rsidP="00E74EB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naukowego)</w:t>
            </w:r>
          </w:p>
        </w:tc>
      </w:tr>
    </w:tbl>
    <w:p w:rsidR="009132FA" w:rsidRDefault="009132FA" w:rsidP="009132FA">
      <w:pPr>
        <w:rPr>
          <w:rFonts w:ascii="Times New Roman" w:hAnsi="Times New Roman" w:cs="Times New Roman"/>
          <w:sz w:val="24"/>
          <w:szCs w:val="24"/>
        </w:rPr>
        <w:sectPr w:rsidR="009132FA" w:rsidSect="00C42C57">
          <w:footerReference w:type="default" r:id="rId8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:rsidR="009132FA" w:rsidRPr="00C42C57" w:rsidRDefault="009132FA" w:rsidP="009132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9132FA" w:rsidRPr="00C42C57" w:rsidTr="00E74EBA">
        <w:trPr>
          <w:trHeight w:val="1400"/>
        </w:trPr>
        <w:tc>
          <w:tcPr>
            <w:tcW w:w="9107" w:type="dxa"/>
          </w:tcPr>
          <w:p w:rsidR="009132FA" w:rsidRPr="00C42C57" w:rsidRDefault="009132FA" w:rsidP="00E74EB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3. Dodatkowe kwalifikacje:</w:t>
            </w:r>
          </w:p>
          <w:p w:rsidR="009132FA" w:rsidRPr="00C42C57" w:rsidRDefault="009132FA" w:rsidP="00E74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9132FA" w:rsidRPr="00C42C57" w:rsidRDefault="009132FA" w:rsidP="00E7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9132FA" w:rsidRPr="00C42C57" w:rsidRDefault="009132FA" w:rsidP="00E74EBA">
            <w:pPr>
              <w:jc w:val="center"/>
              <w:rPr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>(inne studia, studia podyplomowe, szkolenia lub inne formy uzupełniania wiedzy lub umiejętności)</w:t>
            </w:r>
          </w:p>
        </w:tc>
      </w:tr>
      <w:tr w:rsidR="009132FA" w:rsidRPr="00C42C57" w:rsidTr="00E74EBA">
        <w:trPr>
          <w:trHeight w:val="3895"/>
        </w:trPr>
        <w:tc>
          <w:tcPr>
            <w:tcW w:w="9107" w:type="dxa"/>
          </w:tcPr>
          <w:p w:rsidR="009132FA" w:rsidRPr="00C42C57" w:rsidRDefault="009132FA" w:rsidP="00E74EBA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Kwalifikacje zawodowe (gdy są one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</w:p>
          <w:p w:rsidR="009132FA" w:rsidRPr="00C42C57" w:rsidRDefault="009132FA" w:rsidP="00E74EBA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1. Informacja o złożonym egzaminie: prokuratorskim, sędziowskim, adwokackim, radcowskim, notarialnym:</w:t>
            </w:r>
          </w:p>
          <w:p w:rsidR="009132FA" w:rsidRPr="00C42C57" w:rsidRDefault="009132FA" w:rsidP="00E74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:rsidR="009132FA" w:rsidRPr="00C42C57" w:rsidRDefault="009132FA" w:rsidP="00E74EB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egzaminu, data złożenia oraz wynik końcowy egzaminu)</w:t>
            </w:r>
          </w:p>
          <w:p w:rsidR="009132FA" w:rsidRPr="00C42C57" w:rsidRDefault="009132FA" w:rsidP="00E74E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2. Odbyta aplikacja:</w:t>
            </w:r>
          </w:p>
          <w:p w:rsidR="009132FA" w:rsidRPr="00C42C57" w:rsidRDefault="009132FA" w:rsidP="00E74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:rsidR="009132FA" w:rsidRPr="00C42C57" w:rsidRDefault="009132FA" w:rsidP="00E74E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okres, miejsce i tryb)</w:t>
            </w:r>
          </w:p>
          <w:p w:rsidR="009132FA" w:rsidRPr="00C42C57" w:rsidRDefault="009132FA" w:rsidP="00E74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:rsidR="009132FA" w:rsidRPr="00C42C57" w:rsidRDefault="009132FA" w:rsidP="00E74EB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w przypadku dopuszczenia do egzaminu bez konieczności odbywania aplikacji, należy podać podstawę prawną)</w:t>
            </w:r>
          </w:p>
        </w:tc>
      </w:tr>
      <w:tr w:rsidR="009132FA" w:rsidRPr="00C42C57" w:rsidTr="00E74EBA">
        <w:trPr>
          <w:trHeight w:val="8279"/>
        </w:trPr>
        <w:tc>
          <w:tcPr>
            <w:tcW w:w="9107" w:type="dxa"/>
          </w:tcPr>
          <w:p w:rsidR="009132FA" w:rsidRPr="00C42C57" w:rsidRDefault="009132FA" w:rsidP="00E74EBA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Przebieg </w:t>
            </w: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dotychczasowego zatrudnienia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(wskazać wszystkie miejsca pracy i stanowiska od początku pracy zawodowej do chwili obecnej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2*</w:t>
            </w:r>
          </w:p>
          <w:p w:rsidR="009132FA" w:rsidRPr="00C42C57" w:rsidRDefault="009132FA" w:rsidP="00E74EBA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1. Okres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 zatrudnienia na stanowisku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132FA" w:rsidRPr="00C42C57" w:rsidRDefault="009132FA" w:rsidP="00E74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a) asesora prokuratorskiego:</w:t>
            </w:r>
          </w:p>
          <w:p w:rsidR="009132FA" w:rsidRPr="00C42C57" w:rsidRDefault="009132FA" w:rsidP="00E74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.</w:t>
            </w:r>
          </w:p>
          <w:p w:rsidR="009132FA" w:rsidRPr="00C42C57" w:rsidRDefault="009132FA" w:rsidP="00E74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b) asesora sądowego:</w:t>
            </w:r>
          </w:p>
          <w:p w:rsidR="009132FA" w:rsidRPr="00C42C57" w:rsidRDefault="009132FA" w:rsidP="00E74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.</w:t>
            </w:r>
          </w:p>
          <w:p w:rsidR="009132FA" w:rsidRPr="00C42C57" w:rsidRDefault="009132FA" w:rsidP="00E74EBA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c) prokuratora:</w:t>
            </w:r>
          </w:p>
          <w:p w:rsidR="009132FA" w:rsidRPr="00C42C57" w:rsidRDefault="009132FA" w:rsidP="00E74EBA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.</w:t>
            </w:r>
          </w:p>
          <w:p w:rsidR="009132FA" w:rsidRPr="00C42C57" w:rsidRDefault="009132FA" w:rsidP="00E74EBA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d) sędziego:</w:t>
            </w:r>
          </w:p>
          <w:p w:rsidR="009132FA" w:rsidRPr="00C42C57" w:rsidRDefault="009132FA" w:rsidP="00E74EBA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</w:t>
            </w:r>
          </w:p>
          <w:p w:rsidR="009132FA" w:rsidRPr="00C42C57" w:rsidRDefault="009132FA" w:rsidP="00E74EBA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7. 2. Okres i miejsce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łużby w wojskowych jednostkach organizacyjnych prokuratury:</w:t>
            </w:r>
          </w:p>
          <w:p w:rsidR="009132FA" w:rsidRPr="00C42C57" w:rsidRDefault="009132FA" w:rsidP="00E74EBA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na stanowisku asesora:</w:t>
            </w:r>
          </w:p>
          <w:p w:rsidR="009132FA" w:rsidRPr="00C42C57" w:rsidRDefault="009132FA" w:rsidP="00E74EBA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.……………………………..………………………………………………………..</w:t>
            </w:r>
          </w:p>
          <w:p w:rsidR="009132FA" w:rsidRPr="00C42C57" w:rsidRDefault="009132FA" w:rsidP="00E74EBA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b) na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tanowisku prokuratora:</w:t>
            </w:r>
          </w:p>
          <w:p w:rsidR="009132FA" w:rsidRPr="00C42C57" w:rsidRDefault="009132FA" w:rsidP="00E74EBA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...…………………………...……………………………………………………</w:t>
            </w:r>
          </w:p>
          <w:p w:rsidR="009132FA" w:rsidRPr="00C42C57" w:rsidRDefault="009132FA" w:rsidP="00E74EBA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</w:p>
        </w:tc>
      </w:tr>
    </w:tbl>
    <w:p w:rsidR="009132FA" w:rsidRDefault="009132FA" w:rsidP="009132FA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9132FA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9132FA" w:rsidRDefault="009132FA" w:rsidP="009132F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32FA" w:rsidTr="00E74EBA">
        <w:trPr>
          <w:trHeight w:val="2930"/>
        </w:trPr>
        <w:tc>
          <w:tcPr>
            <w:tcW w:w="9062" w:type="dxa"/>
          </w:tcPr>
          <w:p w:rsidR="009132FA" w:rsidRPr="00AA6712" w:rsidRDefault="009132FA" w:rsidP="00E74EBA">
            <w:pPr>
              <w:pStyle w:val="Bezodstpw"/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7. 3.</w:t>
            </w: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 xml:space="preserve"> Okres i miejsce wykonywania zawodu: adwokata, radcy prawnego, notariusza lub zajmowania stanowiska prezesa, wiceprezesa i radcy Prokuratorii Generalnej Rzeczypospolitej Polskiej:</w:t>
            </w:r>
          </w:p>
          <w:p w:rsidR="009132FA" w:rsidRDefault="009132FA" w:rsidP="00E74EBA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9132FA" w:rsidRDefault="009132FA" w:rsidP="00E74EBA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9132FA" w:rsidRPr="00AA6712" w:rsidRDefault="009132FA" w:rsidP="00E74EBA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9132FA" w:rsidRDefault="009132FA" w:rsidP="00E74EBA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bCs/>
                <w:sz w:val="24"/>
                <w:szCs w:val="24"/>
              </w:rPr>
              <w:t>7. 4.</w:t>
            </w:r>
            <w:r w:rsidRPr="00B44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res i miejsce wykonywania czynności związanych z tworzeniem lub stosowaniem prawa w urzędach obsługujących organy państwowe:</w:t>
            </w:r>
          </w:p>
          <w:p w:rsidR="009132FA" w:rsidRDefault="009132FA" w:rsidP="00E74EBA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9132FA" w:rsidRDefault="009132FA" w:rsidP="00E74EBA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9132FA" w:rsidRDefault="009132FA" w:rsidP="00E74EBA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9132FA" w:rsidRDefault="009132FA" w:rsidP="00E74EBA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 xml:space="preserve">7. 5. Pozostałe okresy i miejsca zatrudnienia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(w tym stanowisko i nazwa pracodawcy):</w:t>
            </w:r>
          </w:p>
          <w:p w:rsidR="009132FA" w:rsidRPr="00F7239F" w:rsidRDefault="009132FA" w:rsidP="00E74EBA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9132FA" w:rsidRPr="00F7239F" w:rsidRDefault="009132FA" w:rsidP="00E74EBA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9132FA" w:rsidRDefault="009132FA" w:rsidP="00E74EBA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9132FA" w:rsidRPr="00CC2EB3" w:rsidTr="00E74EBA">
        <w:trPr>
          <w:trHeight w:val="4843"/>
        </w:trPr>
        <w:tc>
          <w:tcPr>
            <w:tcW w:w="9062" w:type="dxa"/>
          </w:tcPr>
          <w:p w:rsidR="009132FA" w:rsidRPr="00AA6712" w:rsidRDefault="009132FA" w:rsidP="00E74EBA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Dodatkowe dane osobowe, jeżeli prawo lub obowiązek ich podania wynika z przepisów szczególny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:rsidR="009132FA" w:rsidRDefault="009132FA" w:rsidP="00E74EBA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1. Nazwisko rodowe:</w:t>
            </w:r>
          </w:p>
          <w:p w:rsidR="009132FA" w:rsidRDefault="009132FA" w:rsidP="00E74EBA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9132FA" w:rsidRDefault="009132FA" w:rsidP="00E74EBA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2. Imiona rodziców:</w:t>
            </w:r>
          </w:p>
          <w:p w:rsidR="009132FA" w:rsidRDefault="009132FA" w:rsidP="00E74EBA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9132FA" w:rsidRDefault="009132FA" w:rsidP="00E74EBA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3. Nazwisko rodowe matki:</w:t>
            </w:r>
          </w:p>
          <w:p w:rsidR="009132FA" w:rsidRDefault="009132FA" w:rsidP="00E74EBA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9132FA" w:rsidRDefault="009132FA" w:rsidP="00E74EBA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4. Miejsce urodzenia:</w:t>
            </w:r>
          </w:p>
          <w:p w:rsidR="009132FA" w:rsidRDefault="009132FA" w:rsidP="00E74EBA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9132FA" w:rsidRDefault="009132FA" w:rsidP="00E74EBA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5. Numer PESEL:</w:t>
            </w:r>
          </w:p>
          <w:p w:rsidR="009132FA" w:rsidRPr="00CC2EB3" w:rsidRDefault="009132FA" w:rsidP="00E74EBA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9132FA" w:rsidRPr="00CC2EB3" w:rsidTr="00E74EBA">
        <w:trPr>
          <w:trHeight w:val="2650"/>
        </w:trPr>
        <w:tc>
          <w:tcPr>
            <w:tcW w:w="9062" w:type="dxa"/>
          </w:tcPr>
          <w:p w:rsidR="009132FA" w:rsidRDefault="009132FA" w:rsidP="00E74EBA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Dodatkowe dane dołączone do kwestionariusza (jeżeli prawo lub obowiązek ich podania wynika z przepisów szczególnych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  <w:p w:rsidR="009132FA" w:rsidRDefault="009132FA" w:rsidP="00E74EBA">
            <w:pPr>
              <w:spacing w:before="240"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1. Oświadczenie o posiadaniu wyłącznie obywatelstwa polskiego i korzystaniu z pełni praw cywilnych i obywatelskich;</w:t>
            </w:r>
          </w:p>
        </w:tc>
      </w:tr>
    </w:tbl>
    <w:p w:rsidR="009132FA" w:rsidRDefault="009132FA" w:rsidP="009132FA">
      <w:pPr>
        <w:rPr>
          <w:rFonts w:ascii="Times New Roman" w:hAnsi="Times New Roman" w:cs="Times New Roman"/>
          <w:sz w:val="24"/>
          <w:szCs w:val="24"/>
        </w:rPr>
        <w:sectPr w:rsidR="009132FA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9132FA" w:rsidRDefault="009132FA" w:rsidP="009132F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132FA" w:rsidTr="00E74EBA">
        <w:trPr>
          <w:trHeight w:val="5523"/>
        </w:trPr>
        <w:tc>
          <w:tcPr>
            <w:tcW w:w="9062" w:type="dxa"/>
            <w:gridSpan w:val="2"/>
          </w:tcPr>
          <w:p w:rsidR="009132FA" w:rsidRPr="00AA6712" w:rsidRDefault="009132FA" w:rsidP="00E74EBA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2. Oświadczenie, że kandydat nie był prawomocnie skazany za umyślne przestępstwo ścigane z oskarżenia publicznego;</w:t>
            </w:r>
          </w:p>
          <w:p w:rsidR="009132FA" w:rsidRPr="00AA6712" w:rsidRDefault="009132FA" w:rsidP="00E74EBA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3. Informacja z Krajowego Rejestru Karnego;</w:t>
            </w:r>
          </w:p>
          <w:p w:rsidR="009132FA" w:rsidRDefault="009132FA" w:rsidP="00E74EBA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4. Zaświadczenie stwierdzające, że kandydat jest zdolny, ze względu na stan zdrowia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do pełnienia obowiązków prokuratora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132FA" w:rsidRDefault="009132FA" w:rsidP="00E74EBA">
            <w:pPr>
              <w:spacing w:line="360" w:lineRule="auto"/>
              <w:ind w:left="306" w:hanging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5. Oświadczenie, że kandydat nie pełnił służby zawodowej, nie pracował lub nie był współpracownikiem organów bezpieczeństwa państwa, wymienionych w art. 5 ustawy z dnia 18 grudnia 1998 r. o Instytucie Pamięci Narodowej – Komisji Ścigania Zbrodni przeciwko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odowi Polskiemu (Dz. U. z 2021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), ani też nie był sędzią, który orzekając uchybił godności urzędu sprzeniewierzając się niezawisłości sędziowskiej, co zostało stwierdzone prawomocnym orzeczeniem**;</w:t>
            </w:r>
          </w:p>
          <w:p w:rsidR="009132FA" w:rsidRDefault="009132FA" w:rsidP="00E74EBA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9. 6. O</w:t>
            </w:r>
            <w:r w:rsidRPr="00CA6E5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świadczenie, o którym mowa w art. 7 ust. 1 ustawy z dnia 18 października 2006 r. o ujawnianiu informacji o dokumentach organów bezpieczeństwa państwa z lat 1944 – 1990 oraz treśc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i tych dokumentów (Dz. U. z 2020</w:t>
            </w:r>
            <w:r w:rsidRPr="00CA6E5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2141 ze</w:t>
            </w:r>
            <w:r w:rsidRPr="00CA6E5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zm.) albo informacja, o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 </w:t>
            </w:r>
            <w:r w:rsidRPr="00CA6E5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której mowa w art. 7 ust. 3a tej ustawy**.</w:t>
            </w:r>
          </w:p>
        </w:tc>
      </w:tr>
      <w:tr w:rsidR="009132FA" w:rsidRPr="009E77ED" w:rsidTr="00E74EBA">
        <w:trPr>
          <w:trHeight w:val="1365"/>
        </w:trPr>
        <w:tc>
          <w:tcPr>
            <w:tcW w:w="4531" w:type="dxa"/>
          </w:tcPr>
          <w:p w:rsidR="009132FA" w:rsidRDefault="009132FA" w:rsidP="00E74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2FA" w:rsidRDefault="009132FA" w:rsidP="00E74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2FA" w:rsidRDefault="009132FA" w:rsidP="00E74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2FA" w:rsidRPr="00CA6E5F" w:rsidRDefault="009132FA" w:rsidP="00E74E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:rsidR="009132FA" w:rsidRPr="009E77ED" w:rsidRDefault="009132FA" w:rsidP="00E74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(miejscowość i data)</w:t>
            </w:r>
          </w:p>
        </w:tc>
        <w:tc>
          <w:tcPr>
            <w:tcW w:w="4531" w:type="dxa"/>
          </w:tcPr>
          <w:p w:rsidR="009132FA" w:rsidRDefault="009132FA" w:rsidP="00E74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132FA" w:rsidRDefault="009132FA" w:rsidP="00E74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132FA" w:rsidRDefault="009132FA" w:rsidP="00E74E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132FA" w:rsidRPr="009E77ED" w:rsidRDefault="009132FA" w:rsidP="00E74E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</w:t>
            </w:r>
          </w:p>
          <w:p w:rsidR="009132FA" w:rsidRPr="009E77ED" w:rsidRDefault="009132FA" w:rsidP="00E74EBA">
            <w:pPr>
              <w:ind w:left="65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9E77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podpis kandydata na stanowisko prokuratora)</w:t>
            </w:r>
          </w:p>
        </w:tc>
      </w:tr>
      <w:tr w:rsidR="009132FA" w:rsidTr="00E74EBA">
        <w:trPr>
          <w:trHeight w:val="748"/>
        </w:trPr>
        <w:tc>
          <w:tcPr>
            <w:tcW w:w="9062" w:type="dxa"/>
            <w:gridSpan w:val="2"/>
          </w:tcPr>
          <w:p w:rsidR="009132FA" w:rsidRDefault="009132FA" w:rsidP="00E74EBA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9B060D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*) należy załączyć dokumenty potwierdzające informacje zawarte w pkt </w:t>
            </w: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5</w:t>
            </w:r>
            <w:r w:rsidRPr="009B060D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– </w:t>
            </w: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7</w:t>
            </w:r>
            <w:r w:rsidRPr="009B060D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oraz wymienione w pkt </w:t>
            </w: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9</w:t>
            </w:r>
          </w:p>
          <w:p w:rsidR="009132FA" w:rsidRDefault="009132FA" w:rsidP="00E74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0D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*</w:t>
            </w:r>
            <w:r w:rsidRPr="009B060D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) dotyczy kandydatów urodzonych przed dniem 1 sierpnia 1972 r.</w:t>
            </w:r>
          </w:p>
        </w:tc>
      </w:tr>
      <w:tr w:rsidR="009132FA" w:rsidTr="00E74EBA">
        <w:trPr>
          <w:trHeight w:val="5068"/>
        </w:trPr>
        <w:tc>
          <w:tcPr>
            <w:tcW w:w="9062" w:type="dxa"/>
            <w:gridSpan w:val="2"/>
          </w:tcPr>
          <w:p w:rsidR="009132FA" w:rsidRPr="00C81EEF" w:rsidRDefault="009132FA" w:rsidP="00E74E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EEF">
              <w:rPr>
                <w:rFonts w:ascii="Times New Roman" w:hAnsi="Times New Roman" w:cs="Times New Roman"/>
                <w:sz w:val="20"/>
                <w:szCs w:val="20"/>
              </w:rPr>
              <w:t>Podstawa prawna:</w:t>
            </w:r>
          </w:p>
          <w:p w:rsidR="009132FA" w:rsidRPr="00C81EEF" w:rsidRDefault="009132FA" w:rsidP="00E74EBA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art. 130 ustawy z dnia 28 stycznia 2016 r. – Prawo o prokuraturze w zw. z art. 22</w:t>
            </w: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§ 1 ustawy z dnia 26 czerwca 1974 r. – Kodeks pracy</w:t>
            </w:r>
          </w:p>
          <w:p w:rsidR="009132FA" w:rsidRPr="00C81EEF" w:rsidRDefault="009132FA" w:rsidP="00E74EBA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</w:pP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art. 75 i 76 ustawy z dnia 28 stycznia 2016 r. – Prawo o prokuraturze w zw. z art. 22</w:t>
            </w: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§ 1</w:t>
            </w: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,</w:t>
            </w:r>
            <w:r w:rsidRPr="00C42C57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2 i 4</w:t>
            </w: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ustawy z dnia 26 czerwca 1974 – Kodeks pracy</w:t>
            </w:r>
          </w:p>
          <w:p w:rsidR="009132FA" w:rsidRPr="00C81EEF" w:rsidRDefault="009132FA" w:rsidP="00E74EBA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3 </w:t>
            </w: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art. 78 § 1 ustawy z dnia 28 stycznia 2016 r. – Prawo o prokuraturze w zw. z § 2 ust. 2 rozporządzenia Ministra Sprawiedliwości z dnia 21 marca 2012 r. w sprawie sporządzania informacji o kandydacie do objęcia stanowiska sędziowskiego w zw. z art. 22</w:t>
            </w: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§ 4 ustawy z dnia 26 czerwca 1974 r. – Kodeks pracy</w:t>
            </w:r>
          </w:p>
          <w:p w:rsidR="009132FA" w:rsidRPr="00C81EEF" w:rsidRDefault="009132FA" w:rsidP="00E74EB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81EE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  <w:r w:rsidRPr="00C81E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rt. 75 i 77 ustawy z dnia 28 stycznia 2016 r. – Prawo o prokuraturze w zw. z art. 22</w:t>
            </w:r>
            <w:r w:rsidRPr="00C81EE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Pr="00C81E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§ 4 ustawy z dnia 26 czerwca 1974 r. – Kodeks pracy</w:t>
            </w:r>
          </w:p>
          <w:p w:rsidR="009132FA" w:rsidRPr="009B060D" w:rsidRDefault="009132FA" w:rsidP="00E74EBA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81EE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5 </w:t>
            </w:r>
            <w:r w:rsidRPr="00C81E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t. 77 § 1 pkt 2 i art. 77 § 2 ustawy z dnia 28 stycznia 2016 r. – Prawo o prokuraturze w zw. z rozporządzeniem Ministra Sprawiedliwości z dnia 19 września 2014 r. w sprawie badań lekarskich i psychologicznych kandydatów do objęcia urzędu sędziego w zw. z art. 22</w:t>
            </w:r>
            <w:r w:rsidRPr="00C81EE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 </w:t>
            </w:r>
            <w:r w:rsidRPr="00C81E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§ 4 ustawy z dnia 26 czerwca 1974 r. – Kodeks pracy</w:t>
            </w:r>
          </w:p>
        </w:tc>
      </w:tr>
    </w:tbl>
    <w:p w:rsidR="009132FA" w:rsidRDefault="009132FA" w:rsidP="009132FA">
      <w:pPr>
        <w:rPr>
          <w:rFonts w:ascii="Times New Roman" w:hAnsi="Times New Roman" w:cs="Times New Roman"/>
          <w:sz w:val="24"/>
          <w:szCs w:val="24"/>
        </w:rPr>
        <w:sectPr w:rsidR="009132FA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B43BCC" w:rsidRPr="00B43BCC" w:rsidRDefault="00B43BCC" w:rsidP="00B43BC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BCC">
        <w:rPr>
          <w:rFonts w:ascii="Times New Roman" w:hAnsi="Times New Roman" w:cs="Times New Roman"/>
          <w:b/>
          <w:sz w:val="26"/>
          <w:szCs w:val="26"/>
        </w:rPr>
        <w:lastRenderedPageBreak/>
        <w:t>Klauzula informacyjna</w:t>
      </w:r>
    </w:p>
    <w:p w:rsidR="00B43BCC" w:rsidRPr="00B43BCC" w:rsidRDefault="00B43BCC" w:rsidP="00B43BC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BCC">
        <w:rPr>
          <w:rFonts w:ascii="Times New Roman" w:hAnsi="Times New Roman" w:cs="Times New Roman"/>
          <w:b/>
          <w:sz w:val="26"/>
          <w:szCs w:val="26"/>
        </w:rPr>
        <w:t>Nabór na stanowisko</w:t>
      </w:r>
    </w:p>
    <w:p w:rsidR="00B43BCC" w:rsidRPr="00B43BCC" w:rsidRDefault="00B43BCC" w:rsidP="00B43BCC">
      <w:pPr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43BCC">
        <w:rPr>
          <w:rFonts w:ascii="Times New Roman" w:hAnsi="Times New Roman" w:cs="Times New Roman"/>
        </w:rPr>
        <w:t>………………………….</w:t>
      </w:r>
    </w:p>
    <w:p w:rsidR="00B43BCC" w:rsidRPr="00B43BCC" w:rsidRDefault="00B43BCC" w:rsidP="00B43BCC">
      <w:pPr>
        <w:ind w:left="6372" w:firstLine="708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(miejscowość, data)</w:t>
      </w:r>
    </w:p>
    <w:p w:rsidR="00B43BCC" w:rsidRPr="00B43BCC" w:rsidRDefault="00B43BCC" w:rsidP="00B43BCC">
      <w:pPr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……………………………</w:t>
      </w:r>
    </w:p>
    <w:p w:rsidR="00B43BCC" w:rsidRPr="00B43BCC" w:rsidRDefault="00B43BCC" w:rsidP="00B43B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43BCC">
        <w:rPr>
          <w:rFonts w:ascii="Times New Roman" w:hAnsi="Times New Roman" w:cs="Times New Roman"/>
        </w:rPr>
        <w:t xml:space="preserve"> (imię i nazwisko)</w:t>
      </w:r>
    </w:p>
    <w:p w:rsidR="00B43BCC" w:rsidRPr="00B43BCC" w:rsidRDefault="00B43BCC" w:rsidP="00B43BCC">
      <w:pPr>
        <w:jc w:val="both"/>
        <w:rPr>
          <w:rFonts w:ascii="Times New Roman" w:hAnsi="Times New Roman" w:cs="Times New Roman"/>
        </w:rPr>
      </w:pPr>
    </w:p>
    <w:p w:rsidR="00B43BCC" w:rsidRPr="00120E2E" w:rsidRDefault="00B43BCC" w:rsidP="00B43BCC">
      <w:pPr>
        <w:jc w:val="center"/>
        <w:rPr>
          <w:rFonts w:ascii="Times New Roman" w:hAnsi="Times New Roman" w:cs="Times New Roman"/>
          <w:b/>
        </w:rPr>
      </w:pPr>
      <w:r w:rsidRPr="00120E2E">
        <w:rPr>
          <w:rFonts w:ascii="Times New Roman" w:hAnsi="Times New Roman" w:cs="Times New Roman"/>
          <w:b/>
        </w:rPr>
        <w:t>Oświadczenie dotyczące ochrony danych osobowych</w:t>
      </w:r>
    </w:p>
    <w:p w:rsidR="00B43BCC" w:rsidRPr="00B43BCC" w:rsidRDefault="00B43BCC" w:rsidP="00B43BCC">
      <w:pPr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ab/>
        <w:t>Oświadczam, że zgodnie z treścią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zostałam/em* poinformowana/</w:t>
      </w:r>
      <w:proofErr w:type="spellStart"/>
      <w:r w:rsidRPr="00B43BCC">
        <w:rPr>
          <w:rFonts w:ascii="Times New Roman" w:hAnsi="Times New Roman" w:cs="Times New Roman"/>
        </w:rPr>
        <w:t>ny</w:t>
      </w:r>
      <w:proofErr w:type="spellEnd"/>
      <w:r w:rsidRPr="00B43BCC">
        <w:rPr>
          <w:rFonts w:ascii="Times New Roman" w:hAnsi="Times New Roman" w:cs="Times New Roman"/>
        </w:rPr>
        <w:t xml:space="preserve"> * o tym, że:</w:t>
      </w:r>
    </w:p>
    <w:p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 xml:space="preserve">Administratorem w rozumieniu art. 4 pkt 7 RODO, danych osobowych jest Prokuratura Okręgowa w </w:t>
      </w:r>
      <w:r w:rsidR="00746679">
        <w:rPr>
          <w:rFonts w:ascii="Times New Roman" w:hAnsi="Times New Roman" w:cs="Times New Roman"/>
        </w:rPr>
        <w:t>Szczecinie</w:t>
      </w:r>
      <w:r w:rsidRPr="00B43BCC">
        <w:rPr>
          <w:rFonts w:ascii="Times New Roman" w:hAnsi="Times New Roman" w:cs="Times New Roman"/>
        </w:rPr>
        <w:t xml:space="preserve">, ul. </w:t>
      </w:r>
      <w:proofErr w:type="spellStart"/>
      <w:r w:rsidR="00746679">
        <w:rPr>
          <w:rFonts w:ascii="Times New Roman" w:hAnsi="Times New Roman" w:cs="Times New Roman"/>
        </w:rPr>
        <w:t>Stoisława</w:t>
      </w:r>
      <w:proofErr w:type="spellEnd"/>
      <w:r w:rsidR="00746679">
        <w:rPr>
          <w:rFonts w:ascii="Times New Roman" w:hAnsi="Times New Roman" w:cs="Times New Roman"/>
        </w:rPr>
        <w:t xml:space="preserve"> 6</w:t>
      </w:r>
      <w:r w:rsidRPr="00B43BCC">
        <w:rPr>
          <w:rFonts w:ascii="Times New Roman" w:hAnsi="Times New Roman" w:cs="Times New Roman"/>
        </w:rPr>
        <w:t xml:space="preserve">, </w:t>
      </w:r>
      <w:r w:rsidR="00746679">
        <w:rPr>
          <w:rFonts w:ascii="Times New Roman" w:hAnsi="Times New Roman" w:cs="Times New Roman"/>
        </w:rPr>
        <w:t>70-952 Szczecin</w:t>
      </w:r>
      <w:r w:rsidRPr="00B43BCC">
        <w:rPr>
          <w:rFonts w:ascii="Times New Roman" w:hAnsi="Times New Roman" w:cs="Times New Roman"/>
        </w:rPr>
        <w:t xml:space="preserve">, tel. </w:t>
      </w:r>
      <w:r w:rsidR="00746679" w:rsidRPr="00746679">
        <w:rPr>
          <w:rFonts w:ascii="Times New Roman" w:hAnsi="Times New Roman" w:cs="Times New Roman"/>
        </w:rPr>
        <w:t>91 484 96 41</w:t>
      </w:r>
    </w:p>
    <w:p w:rsidR="00B43BCC" w:rsidRDefault="00B43BCC" w:rsidP="00B43BCC">
      <w:pPr>
        <w:pStyle w:val="Akapitzlist"/>
        <w:jc w:val="both"/>
        <w:rPr>
          <w:rFonts w:ascii="Times New Roman" w:hAnsi="Times New Roman" w:cs="Times New Roman"/>
          <w:color w:val="1B1B1B"/>
          <w:shd w:val="clear" w:color="auto" w:fill="FFFFFF"/>
        </w:rPr>
      </w:pPr>
      <w:r w:rsidRPr="00B43BCC">
        <w:rPr>
          <w:rFonts w:ascii="Times New Roman" w:hAnsi="Times New Roman" w:cs="Times New Roman"/>
        </w:rPr>
        <w:t>Inspektorem ochrony danych jest Pan</w:t>
      </w:r>
      <w:r w:rsidR="00746679">
        <w:rPr>
          <w:rFonts w:ascii="Times New Roman" w:hAnsi="Times New Roman" w:cs="Times New Roman"/>
        </w:rPr>
        <w:t>i Ilona Rosłońska</w:t>
      </w:r>
      <w:r w:rsidRPr="00B43BCC">
        <w:rPr>
          <w:rFonts w:ascii="Times New Roman" w:hAnsi="Times New Roman" w:cs="Times New Roman"/>
        </w:rPr>
        <w:t>, e-mail:</w:t>
      </w:r>
      <w:r>
        <w:rPr>
          <w:rFonts w:ascii="Times New Roman" w:hAnsi="Times New Roman" w:cs="Times New Roman"/>
        </w:rPr>
        <w:t xml:space="preserve"> </w:t>
      </w:r>
      <w:hyperlink r:id="rId9" w:history="1">
        <w:r w:rsidR="00746679" w:rsidRPr="00746679">
          <w:rPr>
            <w:rStyle w:val="Hipercze"/>
            <w:rFonts w:ascii="Times New Roman" w:hAnsi="Times New Roman" w:cs="Times New Roman"/>
          </w:rPr>
          <w:t>iod.poszc@prokuratura.gov.pl</w:t>
        </w:r>
      </w:hyperlink>
      <w:r w:rsidR="00746679">
        <w:rPr>
          <w:rFonts w:ascii="Times New Roman" w:hAnsi="Times New Roman" w:cs="Times New Roman"/>
        </w:rPr>
        <w:t>.</w:t>
      </w:r>
      <w:r w:rsidRPr="00B43BCC">
        <w:rPr>
          <w:rFonts w:ascii="Times New Roman" w:hAnsi="Times New Roman" w:cs="Times New Roman"/>
          <w:color w:val="1B1B1B"/>
          <w:shd w:val="clear" w:color="auto" w:fill="FFFFFF"/>
        </w:rPr>
        <w:t xml:space="preserve"> </w:t>
      </w:r>
    </w:p>
    <w:p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 xml:space="preserve">Dane osobowe zbierane są w celu realizacji zadań administratora związanych z naborem </w:t>
      </w:r>
      <w:r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>na wolne stanowisko.</w:t>
      </w:r>
    </w:p>
    <w:p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 xml:space="preserve">Podstawę prawną przetwarzania danych stanowi ustawa z dnia 26 czerwca 1974 r – </w:t>
      </w:r>
      <w:r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 xml:space="preserve">Kodeks pracy, ustawa z dnia 28 stycznia 2016 r. – Prawo o prokuraturze, ustawa z dnia </w:t>
      </w:r>
      <w:r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 xml:space="preserve">18 grudnia 1998 r. o pracownikach sądów i prokuratury, a w zakresie wykraczającym poza przepisy prawa zgoda osoby, której dane dotyczą. </w:t>
      </w:r>
    </w:p>
    <w:p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Dane osobowe są przechowywane przez okres nie dłuższy niż jest to niezbędne do realizacji celów, w których są przetwarzane, zgodnie z zarządzeniem Prokuratora Generalnego w sprawie wprowadzenia jednolitego rzeczowego wykazu akt powszechnych jednostek organizacyjnych prokuratury</w:t>
      </w:r>
      <w:r>
        <w:rPr>
          <w:rFonts w:ascii="Times New Roman" w:hAnsi="Times New Roman" w:cs="Times New Roman"/>
        </w:rPr>
        <w:t>.</w:t>
      </w:r>
    </w:p>
    <w:p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Osobie, której dane są przetwarzane przysługuje prawo:</w:t>
      </w:r>
    </w:p>
    <w:p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 xml:space="preserve">Dostępu do treści swoich danych osobowych, żądania ich sprostowania lub usunięcia, </w:t>
      </w:r>
      <w:r w:rsidR="00B049D6"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>na zasadach określonych w art. 15-17 RODO;</w:t>
      </w:r>
    </w:p>
    <w:p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Ograniczenia przetwarzania danych, w przypadkach określonych w art. 18 RODO;</w:t>
      </w:r>
    </w:p>
    <w:p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Przenoszenia danych, na zasadach określonych w art. 20 RODO;</w:t>
      </w:r>
    </w:p>
    <w:p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Cofnięcia zgody w dowolnym momencie bez wpływu na zgodność z prawem przetwarzania, którego dokonano na podstawie zgody przed jej cofnięciem;</w:t>
      </w:r>
    </w:p>
    <w:p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Wniesienia skargi do Prezesa Urzędu Ochrony Danych Osobowych.</w:t>
      </w:r>
    </w:p>
    <w:p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 xml:space="preserve">Podanie danych osobowych w zakresie wynikającym z obowiązujących przepisów prawa </w:t>
      </w:r>
      <w:r w:rsidR="00B049D6">
        <w:rPr>
          <w:rFonts w:ascii="Times New Roman" w:hAnsi="Times New Roman" w:cs="Times New Roman"/>
        </w:rPr>
        <w:t>-</w:t>
      </w:r>
      <w:r w:rsidRPr="00B43BCC">
        <w:rPr>
          <w:rFonts w:ascii="Times New Roman" w:hAnsi="Times New Roman" w:cs="Times New Roman"/>
        </w:rPr>
        <w:t xml:space="preserve">ustawy z dnia 26 czerwca 1974 r. Kodeks pracy oraz ustawy z dnia 18 grudnia 1998 r. </w:t>
      </w:r>
      <w:r w:rsidR="00B049D6"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>o pracownikach sądów i prokuratury jest wymogiem ustawowym. Podanie innych danych osobowych jest dobrowolne i wymaga wyrażenia zgody na ich przetwarzanie.</w:t>
      </w:r>
    </w:p>
    <w:p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</w:p>
    <w:p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</w:p>
    <w:p w:rsidR="00B43BCC" w:rsidRPr="00B43BCC" w:rsidRDefault="00B43BCC" w:rsidP="00B049D6">
      <w:pPr>
        <w:ind w:left="5664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………………………………..</w:t>
      </w:r>
    </w:p>
    <w:p w:rsidR="00B43BCC" w:rsidRPr="00B049D6" w:rsidRDefault="00B43BCC" w:rsidP="00B049D6">
      <w:pPr>
        <w:ind w:left="5664" w:firstLine="708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Podpis kandydata</w:t>
      </w:r>
    </w:p>
    <w:p w:rsidR="005C015E" w:rsidRDefault="005C015E" w:rsidP="005C01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15E" w:rsidRDefault="005C015E" w:rsidP="005C01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80B" w:rsidRDefault="00CF680B" w:rsidP="005C01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15E" w:rsidRDefault="005C015E" w:rsidP="005C01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</w:p>
    <w:p w:rsidR="005C015E" w:rsidRDefault="005C015E" w:rsidP="005C015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7"/>
        <w:gridCol w:w="4615"/>
      </w:tblGrid>
      <w:tr w:rsidR="005C015E" w:rsidTr="005C015E">
        <w:trPr>
          <w:trHeight w:val="563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15E" w:rsidRDefault="005C015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 niżej podpisany/podpisana*………………………………………………oświadczam, że:</w:t>
            </w:r>
          </w:p>
          <w:p w:rsidR="005C015E" w:rsidRDefault="005C015E">
            <w:pPr>
              <w:pStyle w:val="Bezodstpw"/>
              <w:spacing w:line="360" w:lineRule="auto"/>
              <w:ind w:left="28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mię i nazwisko kandydata na stanowisko asesora prokuratury)</w:t>
            </w:r>
          </w:p>
          <w:p w:rsidR="005C015E" w:rsidRPr="00B6757C" w:rsidRDefault="005C015E" w:rsidP="005C015E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7C">
              <w:rPr>
                <w:rFonts w:ascii="Times New Roman" w:hAnsi="Times New Roman" w:cs="Times New Roman"/>
                <w:sz w:val="24"/>
                <w:szCs w:val="24"/>
              </w:rPr>
              <w:t xml:space="preserve">posiadam </w:t>
            </w:r>
            <w:r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>wyłącznie obywatelstwo polskie i korzystam z pełni praw cywilnych i obywatelskich;</w:t>
            </w:r>
          </w:p>
          <w:p w:rsidR="005F0E06" w:rsidRPr="00B6757C" w:rsidRDefault="005C015E" w:rsidP="00076D56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7C">
              <w:rPr>
                <w:rFonts w:ascii="Times New Roman" w:hAnsi="Times New Roman" w:cs="Times New Roman"/>
                <w:sz w:val="24"/>
                <w:szCs w:val="24"/>
              </w:rPr>
              <w:t>nie byłem/byłam* prawomocnie skazany/skazana* za umyślne przestępstwo ścigane z oskarżenia publicznego</w:t>
            </w:r>
            <w:r w:rsidR="00076D56" w:rsidRPr="00B67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E06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i nie toczy się przeciwko </w:t>
            </w:r>
            <w:r w:rsidR="00076D56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mnie</w:t>
            </w:r>
            <w:r w:rsidR="005F0E06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 post</w:t>
            </w:r>
            <w:r w:rsidR="005F0E06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ę</w:t>
            </w:r>
            <w:r w:rsidR="005F0E06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powanie  </w:t>
            </w:r>
            <w:r w:rsidR="00076D56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br/>
            </w:r>
            <w:r w:rsidR="005F0E06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o przestępstwo umyślne ścigane z oskarżenia publicznego</w:t>
            </w:r>
            <w:r w:rsidR="00076D56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,</w:t>
            </w:r>
          </w:p>
          <w:p w:rsidR="008F2173" w:rsidRPr="009132FA" w:rsidRDefault="005C015E" w:rsidP="009132FA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>nie pełniłem/pełniłam* służby zawodowej, nie pracowałem/nie pracowałam* lub nie byłem/byłam* współpracownikiem organów bezpieczeństwa państwa, wymienionych w art. 5 ustawy z dnia 18 grudnia 1998 r. o Instytucie Pamięci Narodowej – Komisji Ścigania Zbrodni przeciwko Narodowi Polskiemu (Dz. U. z 202</w:t>
            </w:r>
            <w:r w:rsidR="00B23488"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oz. 1</w:t>
            </w:r>
            <w:r w:rsidR="00B23488"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>), ani też nie był sędzią, który orzekając uchybił godności urzędu sprzeniewierzając się niezawisłości sędziowskiej, co zostało stwierdzone prawomocnym orzeczeniem</w:t>
            </w:r>
            <w:r w:rsidR="009132FA">
              <w:rPr>
                <w:rFonts w:ascii="Times New Roman" w:hAnsi="Times New Roman" w:cs="Times New Roman"/>
                <w:bCs/>
                <w:sz w:val="24"/>
                <w:szCs w:val="24"/>
              </w:rPr>
              <w:t>⃰</w:t>
            </w:r>
            <w:r w:rsidR="00B6757C" w:rsidRPr="009132FA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.</w:t>
            </w:r>
          </w:p>
        </w:tc>
      </w:tr>
      <w:tr w:rsidR="005C015E" w:rsidTr="005C015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5E" w:rsidRDefault="005C015E" w:rsidP="005C015E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rażam zgodę/nie wyrażam zgody* na przetwarza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 Prokuraturę Okręgową z siedzibą przy ul. </w:t>
            </w:r>
            <w:proofErr w:type="spellStart"/>
            <w:r w:rsidR="007466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isława</w:t>
            </w:r>
            <w:proofErr w:type="spellEnd"/>
            <w:r w:rsidR="007466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, 70-952 Szczec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tel. </w:t>
            </w:r>
            <w:r w:rsidR="007466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 484 96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7466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-mail: </w:t>
            </w:r>
            <w:hyperlink r:id="rId10" w:history="1">
              <w:r w:rsidR="00746679" w:rsidRPr="00746679">
                <w:rPr>
                  <w:rStyle w:val="Hipercze"/>
                  <w:rFonts w:ascii="Times New Roman" w:hAnsi="Times New Roman" w:cs="Times New Roman"/>
                </w:rPr>
                <w:t>biuro.podawcze.poszc@prokuratura.gov.p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ich danych osobowych, innych niż określone w przepisach prawa, w tym danych osobowych, o których mowa w art. 9 ust. 1 RODO  zawartych w przekazanych z mojej inicjatywy dokumentach, w celu </w:t>
            </w:r>
            <w:r w:rsidR="00B2348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zakresie niezbędnym do przeprowadzenia procedury powołania na stanowisko asesora.</w:t>
            </w:r>
          </w:p>
        </w:tc>
      </w:tr>
      <w:tr w:rsidR="005C015E" w:rsidTr="005C015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5E" w:rsidRDefault="005C015E" w:rsidP="005C015E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poznałem/zapoznałam* się z wszystkimi informacjami, o których mowa w art. 13 ust. 1 i ust. 2 RODO  w związku z przetwarzaniem moich danych osobow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z Prokuraturę Okręgową z siedzibą przy </w:t>
            </w:r>
            <w:r w:rsidR="00E204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 </w:t>
            </w:r>
            <w:proofErr w:type="spellStart"/>
            <w:r w:rsidR="00E204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isława</w:t>
            </w:r>
            <w:proofErr w:type="spellEnd"/>
            <w:r w:rsidR="00E204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, 70-952 Szczecin, tel. 91 484 96 14, </w:t>
            </w:r>
            <w:r w:rsidR="00E204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e-mail: </w:t>
            </w:r>
            <w:hyperlink r:id="rId11" w:history="1">
              <w:r w:rsidR="00E204AC" w:rsidRPr="00746679">
                <w:rPr>
                  <w:rStyle w:val="Hipercze"/>
                  <w:rFonts w:ascii="Times New Roman" w:hAnsi="Times New Roman" w:cs="Times New Roman"/>
                </w:rPr>
                <w:t>biuro.podawcze.poszc@prokuratura.gov.pl</w:t>
              </w:r>
            </w:hyperlink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 celu i zakresie niezbędnym do przeprowadzenia procedury powołania na stanowisko asesora..</w:t>
            </w:r>
          </w:p>
        </w:tc>
      </w:tr>
      <w:tr w:rsidR="005C015E" w:rsidTr="005C015E">
        <w:trPr>
          <w:trHeight w:val="1365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15E" w:rsidRDefault="005C01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.</w:t>
            </w:r>
          </w:p>
          <w:p w:rsidR="005C015E" w:rsidRDefault="005C01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miejscowość i data)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5E" w:rsidRDefault="005C0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015E" w:rsidRDefault="005C0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015E" w:rsidRDefault="005C0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015E" w:rsidRDefault="005C01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5C015E" w:rsidRDefault="005C015E">
            <w:pPr>
              <w:ind w:left="2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odpis kandydata na stanowisko asesora prokuratury)</w:t>
            </w:r>
          </w:p>
        </w:tc>
      </w:tr>
      <w:tr w:rsidR="005C015E" w:rsidTr="005C015E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5E" w:rsidRDefault="005C015E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*) niepotrzebne skreślić</w:t>
            </w:r>
          </w:p>
        </w:tc>
      </w:tr>
    </w:tbl>
    <w:p w:rsidR="005C015E" w:rsidRDefault="005C015E" w:rsidP="005C01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945D1" w:rsidRDefault="005945D1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132FA" w:rsidRDefault="009132FA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8198E" w:rsidRDefault="0098198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F680B" w:rsidRDefault="00CF680B" w:rsidP="009132FA">
      <w:pPr>
        <w:ind w:left="5220"/>
        <w:jc w:val="center"/>
        <w:rPr>
          <w:rFonts w:ascii="Times New Roman" w:hAnsi="Times New Roman" w:cs="Times New Roman"/>
          <w:sz w:val="20"/>
          <w:szCs w:val="20"/>
        </w:rPr>
      </w:pPr>
    </w:p>
    <w:p w:rsidR="00120E2E" w:rsidRDefault="00120E2E" w:rsidP="009132FA">
      <w:pPr>
        <w:ind w:left="5220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>
        <w:rPr>
          <w:rFonts w:ascii="Times New Roman" w:hAnsi="Times New Roman" w:cs="Times New Roman"/>
          <w:sz w:val="20"/>
          <w:szCs w:val="20"/>
        </w:rPr>
        <w:lastRenderedPageBreak/>
        <w:t xml:space="preserve">  ………………………………………………….</w:t>
      </w:r>
    </w:p>
    <w:p w:rsidR="0098198E" w:rsidRPr="00120E2E" w:rsidRDefault="0098198E" w:rsidP="0098198E">
      <w:pPr>
        <w:pStyle w:val="Bezodstpw"/>
        <w:ind w:left="5220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miejscowość, data/</w:t>
      </w:r>
    </w:p>
    <w:p w:rsidR="0098198E" w:rsidRPr="00120E2E" w:rsidRDefault="0098198E" w:rsidP="0098198E">
      <w:pPr>
        <w:ind w:right="4752"/>
        <w:jc w:val="center"/>
        <w:rPr>
          <w:rFonts w:ascii="Times New Roman" w:hAnsi="Times New Roman" w:cs="Times New Roman"/>
        </w:rPr>
      </w:pPr>
      <w:r w:rsidRPr="00120E2E">
        <w:rPr>
          <w:rFonts w:ascii="Times New Roman" w:hAnsi="Times New Roman" w:cs="Times New Roman"/>
        </w:rPr>
        <w:t>__________________________________</w:t>
      </w:r>
    </w:p>
    <w:p w:rsidR="0098198E" w:rsidRPr="00120E2E" w:rsidRDefault="0098198E" w:rsidP="0098198E">
      <w:pPr>
        <w:pStyle w:val="Bezodstpw"/>
        <w:ind w:right="4752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</w:t>
      </w:r>
      <w:r w:rsidR="00120E2E">
        <w:rPr>
          <w:rFonts w:ascii="Times New Roman" w:hAnsi="Times New Roman" w:cs="Times New Roman"/>
          <w:sz w:val="20"/>
          <w:szCs w:val="20"/>
        </w:rPr>
        <w:t>znak sprawy</w:t>
      </w:r>
      <w:r w:rsidRPr="00120E2E">
        <w:rPr>
          <w:rFonts w:ascii="Times New Roman" w:hAnsi="Times New Roman" w:cs="Times New Roman"/>
          <w:sz w:val="20"/>
          <w:szCs w:val="20"/>
        </w:rPr>
        <w:t>/</w:t>
      </w:r>
    </w:p>
    <w:p w:rsidR="0098198E" w:rsidRPr="00120E2E" w:rsidRDefault="0098198E" w:rsidP="0098198E">
      <w:pPr>
        <w:pStyle w:val="Bezodstpw"/>
        <w:ind w:right="4752"/>
        <w:jc w:val="center"/>
        <w:rPr>
          <w:rFonts w:ascii="Times New Roman" w:hAnsi="Times New Roman" w:cs="Times New Roman"/>
          <w:sz w:val="20"/>
          <w:szCs w:val="20"/>
        </w:rPr>
      </w:pPr>
    </w:p>
    <w:p w:rsidR="0098198E" w:rsidRPr="00120E2E" w:rsidRDefault="0098198E" w:rsidP="0098198E">
      <w:pPr>
        <w:ind w:right="4752"/>
        <w:jc w:val="center"/>
        <w:rPr>
          <w:rFonts w:ascii="Times New Roman" w:hAnsi="Times New Roman" w:cs="Times New Roman"/>
        </w:rPr>
      </w:pPr>
      <w:r w:rsidRPr="00120E2E">
        <w:rPr>
          <w:rFonts w:ascii="Times New Roman" w:hAnsi="Times New Roman" w:cs="Times New Roman"/>
        </w:rPr>
        <w:t>__________________________________</w:t>
      </w:r>
    </w:p>
    <w:p w:rsidR="0098198E" w:rsidRPr="00120E2E" w:rsidRDefault="0098198E" w:rsidP="0098198E">
      <w:pPr>
        <w:pStyle w:val="Bezodstpw"/>
        <w:ind w:right="4752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imię i nazwisko osoby składającej oświadczenie/</w:t>
      </w:r>
    </w:p>
    <w:p w:rsidR="0098198E" w:rsidRPr="00120E2E" w:rsidRDefault="0098198E" w:rsidP="0098198E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8198E" w:rsidRPr="00120E2E" w:rsidRDefault="0098198E" w:rsidP="00120E2E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:rsidR="0098198E" w:rsidRPr="00120E2E" w:rsidRDefault="0098198E" w:rsidP="00120E2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0E2E">
        <w:rPr>
          <w:rFonts w:ascii="Times New Roman" w:hAnsi="Times New Roman" w:cs="Times New Roman"/>
          <w:b/>
          <w:sz w:val="26"/>
          <w:szCs w:val="26"/>
        </w:rPr>
        <w:t>OŚWIADCZENIE</w:t>
      </w:r>
    </w:p>
    <w:p w:rsidR="0098198E" w:rsidRPr="00120E2E" w:rsidRDefault="0098198E" w:rsidP="00120E2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E2E">
        <w:rPr>
          <w:rFonts w:ascii="Times New Roman" w:hAnsi="Times New Roman" w:cs="Times New Roman"/>
          <w:b/>
          <w:sz w:val="24"/>
          <w:szCs w:val="24"/>
        </w:rPr>
        <w:t>o wyrażeniu zgody na przetwarzanie danych osobowych</w:t>
      </w:r>
    </w:p>
    <w:p w:rsidR="0098198E" w:rsidRPr="00120E2E" w:rsidRDefault="0098198E" w:rsidP="0098198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198E" w:rsidRPr="00120E2E" w:rsidRDefault="0098198E" w:rsidP="0098198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0E2E">
        <w:rPr>
          <w:rFonts w:ascii="Times New Roman" w:hAnsi="Times New Roman" w:cs="Times New Roman"/>
          <w:sz w:val="26"/>
          <w:szCs w:val="26"/>
        </w:rPr>
        <w:t>Wyrażam zgodę na przetwarzanie przez Prokuraturę Okręgową</w:t>
      </w:r>
      <w:r w:rsidR="00E204AC">
        <w:rPr>
          <w:rFonts w:ascii="Times New Roman" w:hAnsi="Times New Roman" w:cs="Times New Roman"/>
          <w:sz w:val="26"/>
          <w:szCs w:val="26"/>
        </w:rPr>
        <w:t xml:space="preserve"> </w:t>
      </w:r>
      <w:r w:rsidRPr="00120E2E">
        <w:rPr>
          <w:rFonts w:ascii="Times New Roman" w:hAnsi="Times New Roman" w:cs="Times New Roman"/>
          <w:sz w:val="26"/>
          <w:szCs w:val="26"/>
        </w:rPr>
        <w:t>w </w:t>
      </w:r>
      <w:r w:rsidR="00E204AC">
        <w:rPr>
          <w:rFonts w:ascii="Times New Roman" w:hAnsi="Times New Roman" w:cs="Times New Roman"/>
          <w:sz w:val="26"/>
          <w:szCs w:val="26"/>
        </w:rPr>
        <w:t>Szczecinie</w:t>
      </w:r>
      <w:r w:rsidRPr="00120E2E">
        <w:rPr>
          <w:rFonts w:ascii="Times New Roman" w:hAnsi="Times New Roman" w:cs="Times New Roman"/>
          <w:sz w:val="26"/>
          <w:szCs w:val="26"/>
        </w:rPr>
        <w:br/>
        <w:t>z siedzibą przy ul. </w:t>
      </w:r>
      <w:proofErr w:type="spellStart"/>
      <w:r w:rsidR="00E204AC">
        <w:rPr>
          <w:rFonts w:ascii="Times New Roman" w:hAnsi="Times New Roman" w:cs="Times New Roman"/>
          <w:sz w:val="26"/>
          <w:szCs w:val="26"/>
        </w:rPr>
        <w:t>Stoisława</w:t>
      </w:r>
      <w:proofErr w:type="spellEnd"/>
      <w:r w:rsidR="00E204AC">
        <w:rPr>
          <w:rFonts w:ascii="Times New Roman" w:hAnsi="Times New Roman" w:cs="Times New Roman"/>
          <w:sz w:val="26"/>
          <w:szCs w:val="26"/>
        </w:rPr>
        <w:t xml:space="preserve"> 6 w Szczecinie</w:t>
      </w:r>
      <w:r w:rsidRPr="00120E2E">
        <w:rPr>
          <w:rFonts w:ascii="Times New Roman" w:hAnsi="Times New Roman" w:cs="Times New Roman"/>
          <w:sz w:val="26"/>
          <w:szCs w:val="26"/>
        </w:rPr>
        <w:t xml:space="preserve">, dobrowolnie udostępnionych moich danych osobowych, zawartych w przekazanych dokumentach, w celu i zakresie niezbędnym do przeprowadzenia </w:t>
      </w:r>
      <w:r w:rsidRPr="00120E2E">
        <w:rPr>
          <w:rFonts w:ascii="Times New Roman" w:hAnsi="Times New Roman" w:cs="Times New Roman"/>
          <w:strike/>
          <w:sz w:val="26"/>
          <w:szCs w:val="26"/>
        </w:rPr>
        <w:t>konkursu na staż urzędniczy/konkursu na stanowisko asystenta prokuratora/</w:t>
      </w:r>
      <w:r w:rsidRPr="00120E2E">
        <w:rPr>
          <w:rFonts w:ascii="Times New Roman" w:hAnsi="Times New Roman" w:cs="Times New Roman"/>
          <w:sz w:val="26"/>
          <w:szCs w:val="26"/>
        </w:rPr>
        <w:t xml:space="preserve"> naboru na wolne stanowisko asesorskie/ </w:t>
      </w:r>
      <w:r w:rsidRPr="00120E2E">
        <w:rPr>
          <w:rFonts w:ascii="Times New Roman" w:hAnsi="Times New Roman" w:cs="Times New Roman"/>
          <w:strike/>
          <w:sz w:val="26"/>
          <w:szCs w:val="26"/>
        </w:rPr>
        <w:t>naboru na wolne stanowisko prokuratorskie</w:t>
      </w:r>
      <w:r w:rsidRPr="00120E2E">
        <w:rPr>
          <w:rFonts w:ascii="Times New Roman" w:hAnsi="Times New Roman" w:cs="Times New Roman"/>
          <w:sz w:val="26"/>
          <w:szCs w:val="26"/>
        </w:rPr>
        <w:t>*.</w:t>
      </w:r>
    </w:p>
    <w:p w:rsidR="0098198E" w:rsidRPr="00120E2E" w:rsidRDefault="0098198E" w:rsidP="009819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8198E" w:rsidRPr="00120E2E" w:rsidRDefault="0098198E" w:rsidP="009819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8198E" w:rsidRPr="00120E2E" w:rsidRDefault="0098198E" w:rsidP="0098198E">
      <w:pPr>
        <w:ind w:left="5040"/>
        <w:jc w:val="center"/>
        <w:rPr>
          <w:rFonts w:ascii="Times New Roman" w:hAnsi="Times New Roman" w:cs="Times New Roman"/>
        </w:rPr>
      </w:pPr>
      <w:r w:rsidRPr="00120E2E">
        <w:rPr>
          <w:rFonts w:ascii="Times New Roman" w:hAnsi="Times New Roman" w:cs="Times New Roman"/>
        </w:rPr>
        <w:t>________________________________</w:t>
      </w:r>
    </w:p>
    <w:p w:rsidR="0098198E" w:rsidRPr="00120E2E" w:rsidRDefault="0098198E" w:rsidP="0098198E">
      <w:pPr>
        <w:pStyle w:val="Bezodstpw"/>
        <w:ind w:left="5040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podpis osoby składającej oświadczenie/</w:t>
      </w:r>
    </w:p>
    <w:p w:rsidR="0098198E" w:rsidRPr="00120E2E" w:rsidRDefault="0098198E" w:rsidP="0098198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98198E" w:rsidRPr="00120E2E" w:rsidRDefault="0098198E" w:rsidP="0098198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98198E" w:rsidRPr="00120E2E" w:rsidRDefault="0098198E" w:rsidP="0098198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* - niepotrzebne skreślić</w:t>
      </w:r>
    </w:p>
    <w:p w:rsidR="0098198E" w:rsidRPr="00120E2E" w:rsidRDefault="0098198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8BC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20E2E" w:rsidRP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bookmarkEnd w:id="0"/>
    <w:p w:rsidR="00CA18BC" w:rsidRPr="005945D1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CA18BC" w:rsidRPr="005945D1" w:rsidSect="006E64DC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65A" w:rsidRDefault="009D265A" w:rsidP="00B44407">
      <w:pPr>
        <w:spacing w:after="0" w:line="240" w:lineRule="auto"/>
      </w:pPr>
      <w:r>
        <w:separator/>
      </w:r>
    </w:p>
  </w:endnote>
  <w:endnote w:type="continuationSeparator" w:id="0">
    <w:p w:rsidR="009D265A" w:rsidRDefault="009D265A" w:rsidP="00B4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8431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132FA" w:rsidRDefault="009132FA">
            <w:pPr>
              <w:pStyle w:val="Stopka"/>
              <w:jc w:val="center"/>
            </w:pP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32FA" w:rsidRDefault="009132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407" w:rsidRDefault="00B444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65A" w:rsidRDefault="009D265A" w:rsidP="00B44407">
      <w:pPr>
        <w:spacing w:after="0" w:line="240" w:lineRule="auto"/>
      </w:pPr>
      <w:r>
        <w:separator/>
      </w:r>
    </w:p>
  </w:footnote>
  <w:footnote w:type="continuationSeparator" w:id="0">
    <w:p w:rsidR="009D265A" w:rsidRDefault="009D265A" w:rsidP="00B44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55F2F"/>
    <w:multiLevelType w:val="hybridMultilevel"/>
    <w:tmpl w:val="936C1488"/>
    <w:lvl w:ilvl="0" w:tplc="6A98A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6208D"/>
    <w:multiLevelType w:val="hybridMultilevel"/>
    <w:tmpl w:val="C81C5A46"/>
    <w:lvl w:ilvl="0" w:tplc="76563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892FE2"/>
    <w:multiLevelType w:val="hybridMultilevel"/>
    <w:tmpl w:val="519EAE94"/>
    <w:lvl w:ilvl="0" w:tplc="D1E83F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5B7BDA"/>
    <w:multiLevelType w:val="multilevel"/>
    <w:tmpl w:val="0FF235C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B84174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8F5D9F"/>
    <w:multiLevelType w:val="hybridMultilevel"/>
    <w:tmpl w:val="B08A4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8B"/>
    <w:rsid w:val="00007C2D"/>
    <w:rsid w:val="00055578"/>
    <w:rsid w:val="00076D56"/>
    <w:rsid w:val="000A3797"/>
    <w:rsid w:val="000E6C76"/>
    <w:rsid w:val="001145ED"/>
    <w:rsid w:val="00120E2E"/>
    <w:rsid w:val="00165EA9"/>
    <w:rsid w:val="001C4E5D"/>
    <w:rsid w:val="00210F19"/>
    <w:rsid w:val="002374EE"/>
    <w:rsid w:val="00244B47"/>
    <w:rsid w:val="002A4936"/>
    <w:rsid w:val="002C29AF"/>
    <w:rsid w:val="002F025B"/>
    <w:rsid w:val="002F3309"/>
    <w:rsid w:val="00304C9A"/>
    <w:rsid w:val="00334C44"/>
    <w:rsid w:val="003B5196"/>
    <w:rsid w:val="003C7E4B"/>
    <w:rsid w:val="003F199F"/>
    <w:rsid w:val="004677A0"/>
    <w:rsid w:val="00485BBE"/>
    <w:rsid w:val="004C46CB"/>
    <w:rsid w:val="004F65D1"/>
    <w:rsid w:val="00547B4B"/>
    <w:rsid w:val="00551DB6"/>
    <w:rsid w:val="005945D1"/>
    <w:rsid w:val="005C015E"/>
    <w:rsid w:val="005E2AC3"/>
    <w:rsid w:val="005E495B"/>
    <w:rsid w:val="005F0E06"/>
    <w:rsid w:val="006140DE"/>
    <w:rsid w:val="006228DF"/>
    <w:rsid w:val="00630C21"/>
    <w:rsid w:val="006550B7"/>
    <w:rsid w:val="006768F7"/>
    <w:rsid w:val="006A08B4"/>
    <w:rsid w:val="006A15C8"/>
    <w:rsid w:val="006E64DC"/>
    <w:rsid w:val="007220FA"/>
    <w:rsid w:val="00731E23"/>
    <w:rsid w:val="00746679"/>
    <w:rsid w:val="00792384"/>
    <w:rsid w:val="00796806"/>
    <w:rsid w:val="007F17CE"/>
    <w:rsid w:val="0082307F"/>
    <w:rsid w:val="00852E96"/>
    <w:rsid w:val="00887CF5"/>
    <w:rsid w:val="008E3F2D"/>
    <w:rsid w:val="008F2173"/>
    <w:rsid w:val="008F4BB4"/>
    <w:rsid w:val="009132FA"/>
    <w:rsid w:val="00953C42"/>
    <w:rsid w:val="00960C41"/>
    <w:rsid w:val="0098198E"/>
    <w:rsid w:val="00996262"/>
    <w:rsid w:val="009D265A"/>
    <w:rsid w:val="00A02114"/>
    <w:rsid w:val="00A67231"/>
    <w:rsid w:val="00A70FA1"/>
    <w:rsid w:val="00AA6712"/>
    <w:rsid w:val="00AC2A14"/>
    <w:rsid w:val="00AD2B18"/>
    <w:rsid w:val="00B049D6"/>
    <w:rsid w:val="00B0522B"/>
    <w:rsid w:val="00B21EB3"/>
    <w:rsid w:val="00B23488"/>
    <w:rsid w:val="00B43BCC"/>
    <w:rsid w:val="00B44407"/>
    <w:rsid w:val="00B6757C"/>
    <w:rsid w:val="00B74C2A"/>
    <w:rsid w:val="00B94224"/>
    <w:rsid w:val="00C0489E"/>
    <w:rsid w:val="00C51BC5"/>
    <w:rsid w:val="00C7532C"/>
    <w:rsid w:val="00C93725"/>
    <w:rsid w:val="00CA18BC"/>
    <w:rsid w:val="00CB40B1"/>
    <w:rsid w:val="00CF680B"/>
    <w:rsid w:val="00D05066"/>
    <w:rsid w:val="00D33F17"/>
    <w:rsid w:val="00D47210"/>
    <w:rsid w:val="00DD145E"/>
    <w:rsid w:val="00DD4872"/>
    <w:rsid w:val="00E204AC"/>
    <w:rsid w:val="00E71D46"/>
    <w:rsid w:val="00E83596"/>
    <w:rsid w:val="00EF488B"/>
    <w:rsid w:val="00F40682"/>
    <w:rsid w:val="00F82E58"/>
    <w:rsid w:val="00FB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13DBE"/>
  <w15:chartTrackingRefBased/>
  <w15:docId w15:val="{FFB0744B-3D97-4E26-9553-6CCB2DCA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F488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F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E64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4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407"/>
  </w:style>
  <w:style w:type="paragraph" w:styleId="Stopka">
    <w:name w:val="footer"/>
    <w:basedOn w:val="Normalny"/>
    <w:link w:val="StopkaZnak"/>
    <w:uiPriority w:val="99"/>
    <w:unhideWhenUsed/>
    <w:rsid w:val="00B44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407"/>
  </w:style>
  <w:style w:type="character" w:styleId="Hipercze">
    <w:name w:val="Hyperlink"/>
    <w:basedOn w:val="Domylnaczcionkaakapitu"/>
    <w:uiPriority w:val="99"/>
    <w:unhideWhenUsed/>
    <w:rsid w:val="00AD2B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68F7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1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.podawcze.poszc@prokuratur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.podawcze.poszc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szc@prokuratur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27327-37C4-4F85-A57D-7187CEF9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5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Kozarowska Patrycja (PO Szczecin)</cp:lastModifiedBy>
  <cp:revision>2</cp:revision>
  <cp:lastPrinted>2025-04-09T12:31:00Z</cp:lastPrinted>
  <dcterms:created xsi:type="dcterms:W3CDTF">2025-10-17T07:42:00Z</dcterms:created>
  <dcterms:modified xsi:type="dcterms:W3CDTF">2025-10-17T07:42:00Z</dcterms:modified>
</cp:coreProperties>
</file>